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5397B" w:rsidRPr="00A0247B" w:rsidTr="006A0AFF">
        <w:trPr>
          <w:trHeight w:val="1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97B" w:rsidRDefault="00A5397B" w:rsidP="000D45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1A8A0E7" wp14:editId="7D3195BB">
                  <wp:extent cx="723900" cy="723900"/>
                  <wp:effectExtent l="19050" t="0" r="0" b="0"/>
                  <wp:docPr id="1" name="Картина 1" descr="http://bsp.bg/files/attachments/2018/02/01/daf2173a062e33449f4787575be987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sp.bg/files/attachments/2018/02/01/daf2173a062e33449f4787575be987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97B" w:rsidRPr="00CB64EC" w:rsidRDefault="009D56DF" w:rsidP="000D456B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БЪЛГАРСКА СОЦИАЛИСТИЧЕСКА ПАРТ</w:t>
            </w:r>
            <w:r w:rsidR="00A5397B" w:rsidRPr="00CB64EC">
              <w:rPr>
                <w:b/>
                <w:sz w:val="26"/>
                <w:szCs w:val="26"/>
                <w:lang w:val="bg-BG"/>
              </w:rPr>
              <w:t>ИЯ</w:t>
            </w:r>
          </w:p>
          <w:p w:rsidR="00A5397B" w:rsidRPr="006E69F8" w:rsidRDefault="00A5397B" w:rsidP="000D456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Ц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И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О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="001D1958"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Л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Е Н </w:t>
            </w:r>
            <w:r w:rsidRPr="00CB64EC">
              <w:rPr>
                <w:b/>
                <w:sz w:val="26"/>
                <w:szCs w:val="26"/>
                <w:lang w:val="bg-BG"/>
              </w:rPr>
              <w:t xml:space="preserve"> С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Ъ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В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Е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Т</w:t>
            </w:r>
          </w:p>
        </w:tc>
      </w:tr>
    </w:tbl>
    <w:p w:rsidR="00470127" w:rsidRPr="00F701E3" w:rsidRDefault="00470127" w:rsidP="00A5397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00431" w:rsidRPr="008B09ED" w:rsidRDefault="00BD5F67" w:rsidP="00F0043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00431" w:rsidRPr="00117B65" w:rsidRDefault="00F00431" w:rsidP="00F004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м чл.27, ал.3</w:t>
      </w:r>
      <w:r w:rsidRPr="008B09ED">
        <w:rPr>
          <w:rFonts w:ascii="Times New Roman" w:hAnsi="Times New Roman" w:cs="Times New Roman"/>
          <w:b/>
          <w:sz w:val="28"/>
          <w:szCs w:val="28"/>
        </w:rPr>
        <w:t xml:space="preserve"> от правилника</w:t>
      </w:r>
    </w:p>
    <w:p w:rsidR="00F00431" w:rsidRDefault="00F00431" w:rsidP="00A5397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1881" w:rsidRPr="007F1881" w:rsidRDefault="007F1881" w:rsidP="00F0043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5397B" w:rsidRPr="00CB64EC" w:rsidRDefault="006A0AFF" w:rsidP="00F0043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F00431" w:rsidRPr="00F00431" w:rsidRDefault="00F00431" w:rsidP="00F0043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F5D7C" w:rsidRPr="006A0AFF" w:rsidRDefault="006A0AFF" w:rsidP="00F0043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AFF">
        <w:rPr>
          <w:rFonts w:ascii="Times New Roman" w:hAnsi="Times New Roman" w:cs="Times New Roman"/>
          <w:b/>
          <w:sz w:val="24"/>
          <w:szCs w:val="24"/>
        </w:rPr>
        <w:t xml:space="preserve">НА ИЗБОРНО БЮРО № …….. ЗА </w:t>
      </w:r>
      <w:r w:rsidR="00072D11">
        <w:rPr>
          <w:rFonts w:ascii="Times New Roman" w:hAnsi="Times New Roman" w:cs="Times New Roman"/>
          <w:b/>
          <w:sz w:val="24"/>
          <w:szCs w:val="24"/>
        </w:rPr>
        <w:t xml:space="preserve">ПРОВЕЖДАНЕ НА </w:t>
      </w:r>
      <w:r w:rsidRPr="006A0AFF">
        <w:rPr>
          <w:rFonts w:ascii="Times New Roman" w:hAnsi="Times New Roman" w:cs="Times New Roman"/>
          <w:b/>
          <w:sz w:val="24"/>
          <w:szCs w:val="24"/>
        </w:rPr>
        <w:t>ИЗБОР НА</w:t>
      </w:r>
    </w:p>
    <w:p w:rsidR="006A0AFF" w:rsidRPr="006A0AFF" w:rsidRDefault="00F00431" w:rsidP="00F00431">
      <w:pPr>
        <w:pStyle w:val="a3"/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</w:p>
    <w:p w:rsidR="006A0AFF" w:rsidRPr="00076292" w:rsidRDefault="006A0AFF" w:rsidP="00F00431">
      <w:pPr>
        <w:pStyle w:val="a3"/>
        <w:shd w:val="clear" w:color="auto" w:fill="D6E3BC" w:themeFill="accent3" w:themeFillTint="66"/>
        <w:rPr>
          <w:sz w:val="8"/>
          <w:szCs w:val="8"/>
        </w:rPr>
      </w:pPr>
    </w:p>
    <w:p w:rsidR="00D939AD" w:rsidRPr="00F701E3" w:rsidRDefault="00D939AD" w:rsidP="00D939AD">
      <w:pPr>
        <w:pStyle w:val="a3"/>
        <w:ind w:left="-709" w:right="-31"/>
        <w:jc w:val="both"/>
        <w:rPr>
          <w:rFonts w:ascii="Times New Roman" w:hAnsi="Times New Roman" w:cs="Times New Roman"/>
          <w:sz w:val="16"/>
          <w:szCs w:val="16"/>
        </w:rPr>
      </w:pPr>
    </w:p>
    <w:p w:rsidR="00D939AD" w:rsidRDefault="00D939AD" w:rsidP="00D939AD">
      <w:pPr>
        <w:pStyle w:val="a3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, …….. 20…. г., ден …………..……., място……..………………….…….., град………………..……, от …… ч. до ……ч.  </w:t>
      </w:r>
    </w:p>
    <w:p w:rsidR="00D939AD" w:rsidRDefault="00D939AD" w:rsidP="00D939AD">
      <w:pPr>
        <w:rPr>
          <w:b/>
          <w:sz w:val="16"/>
          <w:szCs w:val="16"/>
          <w:lang w:val="bg-BG"/>
        </w:rPr>
      </w:pPr>
    </w:p>
    <w:p w:rsidR="00D939AD" w:rsidRDefault="00D939AD" w:rsidP="00D939AD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КОМИСИЯ В СЪСТАВ:</w:t>
      </w:r>
    </w:p>
    <w:p w:rsidR="00D939AD" w:rsidRPr="00F701E3" w:rsidRDefault="00D939AD" w:rsidP="00D939AD">
      <w:pPr>
        <w:jc w:val="center"/>
        <w:rPr>
          <w:b/>
          <w:sz w:val="16"/>
          <w:szCs w:val="16"/>
          <w:lang w:val="bg-BG"/>
        </w:rPr>
      </w:pPr>
    </w:p>
    <w:p w:rsidR="00D939AD" w:rsidRDefault="00D939AD" w:rsidP="00D939AD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.</w:t>
      </w:r>
      <w:r>
        <w:rPr>
          <w:sz w:val="28"/>
          <w:szCs w:val="28"/>
          <w:lang w:val="bg-BG"/>
        </w:rPr>
        <w:t> Председател……….……………………………..….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</w:t>
      </w:r>
    </w:p>
    <w:p w:rsidR="00D939AD" w:rsidRPr="00F701E3" w:rsidRDefault="00D939AD" w:rsidP="00D939AD">
      <w:pPr>
        <w:rPr>
          <w:sz w:val="16"/>
          <w:szCs w:val="16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</w:p>
    <w:p w:rsidR="00D939AD" w:rsidRDefault="00D939AD" w:rsidP="00D939AD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.</w:t>
      </w:r>
      <w:r>
        <w:rPr>
          <w:sz w:val="28"/>
          <w:szCs w:val="28"/>
          <w:lang w:val="bg-BG"/>
        </w:rPr>
        <w:t> Член………………………………………………….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</w:t>
      </w:r>
    </w:p>
    <w:p w:rsidR="00D939AD" w:rsidRPr="00F701E3" w:rsidRDefault="00D939AD" w:rsidP="00D939AD">
      <w:pPr>
        <w:rPr>
          <w:sz w:val="16"/>
          <w:szCs w:val="16"/>
          <w:lang w:val="bg-BG"/>
        </w:rPr>
      </w:pPr>
    </w:p>
    <w:p w:rsidR="00D939AD" w:rsidRDefault="00D939AD" w:rsidP="00D939AD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.</w:t>
      </w:r>
      <w:r>
        <w:rPr>
          <w:sz w:val="28"/>
          <w:szCs w:val="28"/>
          <w:lang w:val="bg-BG"/>
        </w:rPr>
        <w:t> Член………………………………………………….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</w:t>
      </w:r>
    </w:p>
    <w:p w:rsidR="00D939AD" w:rsidRDefault="00D939AD" w:rsidP="00D939AD">
      <w:pPr>
        <w:pStyle w:val="a3"/>
        <w:ind w:right="-31"/>
        <w:jc w:val="both"/>
        <w:rPr>
          <w:rFonts w:ascii="Times New Roman" w:hAnsi="Times New Roman" w:cs="Times New Roman"/>
          <w:sz w:val="16"/>
          <w:szCs w:val="16"/>
        </w:rPr>
      </w:pPr>
    </w:p>
    <w:p w:rsidR="00D939AD" w:rsidRDefault="00D939AD" w:rsidP="00D939AD">
      <w:pPr>
        <w:pStyle w:val="a3"/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 избор на ……………………………………………………………… и резултатите са както следва:</w:t>
      </w:r>
    </w:p>
    <w:p w:rsidR="00F00431" w:rsidRPr="00C943CC" w:rsidRDefault="00F00431" w:rsidP="00F0043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A0AFF" w:rsidRPr="006A0AFF" w:rsidRDefault="006A0AFF" w:rsidP="00A0247B">
      <w:pPr>
        <w:pStyle w:val="a3"/>
        <w:ind w:right="1418"/>
        <w:rPr>
          <w:rFonts w:ascii="Times New Roman" w:hAnsi="Times New Roman" w:cs="Times New Roman"/>
          <w:b/>
          <w:sz w:val="26"/>
          <w:szCs w:val="26"/>
        </w:rPr>
      </w:pPr>
      <w:r w:rsidRPr="006A0AFF">
        <w:rPr>
          <w:rFonts w:ascii="Times New Roman" w:hAnsi="Times New Roman" w:cs="Times New Roman"/>
          <w:b/>
          <w:sz w:val="26"/>
          <w:szCs w:val="26"/>
        </w:rPr>
        <w:t>ОБЩА ИНФОРМАЦИЯ:</w:t>
      </w:r>
    </w:p>
    <w:p w:rsidR="006A0AFF" w:rsidRPr="00F00431" w:rsidRDefault="006A0AFF" w:rsidP="006A0AFF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992"/>
      </w:tblGrid>
      <w:tr w:rsidR="006A0AFF" w:rsidRPr="00A0247B" w:rsidTr="006A0AFF">
        <w:tc>
          <w:tcPr>
            <w:tcW w:w="7088" w:type="dxa"/>
            <w:shd w:val="clear" w:color="auto" w:fill="EAF1DD" w:themeFill="accent3" w:themeFillTint="33"/>
          </w:tcPr>
          <w:p w:rsidR="006A0AFF" w:rsidRDefault="006A0AFF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й на з</w:t>
            </w:r>
            <w:r w:rsidRPr="006A0AFF">
              <w:rPr>
                <w:rFonts w:ascii="Times New Roman" w:hAnsi="Times New Roman" w:cs="Times New Roman"/>
                <w:sz w:val="28"/>
                <w:szCs w:val="28"/>
              </w:rPr>
              <w:t>а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6A0AFF">
              <w:rPr>
                <w:rFonts w:ascii="Times New Roman" w:hAnsi="Times New Roman" w:cs="Times New Roman"/>
                <w:sz w:val="28"/>
                <w:szCs w:val="28"/>
              </w:rPr>
              <w:t xml:space="preserve"> за гласув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е на НС на БСП</w:t>
            </w:r>
            <w:r w:rsidRPr="006A0A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0AFF" w:rsidRPr="006A0AFF" w:rsidRDefault="006A0AFF" w:rsidP="006A0AFF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6A0AFF" w:rsidRDefault="006A0AFF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FF" w:rsidRPr="00A0247B" w:rsidTr="006A0AFF">
        <w:tc>
          <w:tcPr>
            <w:tcW w:w="7088" w:type="dxa"/>
            <w:shd w:val="clear" w:color="auto" w:fill="EAF1DD" w:themeFill="accent3" w:themeFillTint="33"/>
          </w:tcPr>
          <w:p w:rsidR="006A0AFF" w:rsidRDefault="006A0AFF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й на гласувалите членове на НС на БСП</w:t>
            </w:r>
            <w:r w:rsidRPr="006A0A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0AFF" w:rsidRPr="006A0AFF" w:rsidRDefault="006A0AFF" w:rsidP="006A0AFF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6A0AFF" w:rsidRDefault="006A0AFF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FF" w:rsidTr="006A0AFF">
        <w:tc>
          <w:tcPr>
            <w:tcW w:w="7088" w:type="dxa"/>
            <w:shd w:val="clear" w:color="auto" w:fill="EAF1DD" w:themeFill="accent3" w:themeFillTint="33"/>
          </w:tcPr>
          <w:p w:rsidR="006A0AFF" w:rsidRDefault="006A0AFF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AFF">
              <w:rPr>
                <w:rFonts w:ascii="Times New Roman" w:hAnsi="Times New Roman" w:cs="Times New Roman"/>
                <w:sz w:val="28"/>
                <w:szCs w:val="28"/>
              </w:rPr>
              <w:t>Действителни бюле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0AFF" w:rsidRPr="006A0AFF" w:rsidRDefault="006A0AFF" w:rsidP="006A0AFF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6A0AFF" w:rsidRDefault="006A0AFF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FF" w:rsidTr="006A0AFF">
        <w:tc>
          <w:tcPr>
            <w:tcW w:w="7088" w:type="dxa"/>
            <w:shd w:val="clear" w:color="auto" w:fill="EAF1DD" w:themeFill="accent3" w:themeFillTint="33"/>
          </w:tcPr>
          <w:p w:rsidR="006A0AFF" w:rsidRDefault="006A0AFF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0AFF">
              <w:rPr>
                <w:rFonts w:ascii="Times New Roman" w:hAnsi="Times New Roman" w:cs="Times New Roman"/>
                <w:sz w:val="28"/>
                <w:szCs w:val="28"/>
              </w:rPr>
              <w:t>Недействителни бюлет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0AFF" w:rsidRPr="006A0AFF" w:rsidRDefault="006A0AFF" w:rsidP="006A0AFF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6A0AFF" w:rsidRDefault="006A0AFF" w:rsidP="006A0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9AD" w:rsidRPr="00C943CC" w:rsidRDefault="00D939AD" w:rsidP="006A0AF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45167" w:rsidRPr="006A0AFF" w:rsidRDefault="006A0AFF" w:rsidP="00A0247B">
      <w:pPr>
        <w:jc w:val="both"/>
        <w:rPr>
          <w:b/>
          <w:sz w:val="26"/>
          <w:szCs w:val="26"/>
          <w:lang w:val="bg-BG"/>
        </w:rPr>
      </w:pPr>
      <w:bookmarkStart w:id="0" w:name="_GoBack"/>
      <w:r w:rsidRPr="006A0AFF">
        <w:rPr>
          <w:b/>
          <w:sz w:val="26"/>
          <w:szCs w:val="26"/>
          <w:lang w:val="bg-BG"/>
        </w:rPr>
        <w:t>РЕЗУЛТАТИ ОТ ГЛАСУВАНЕТО:</w:t>
      </w:r>
    </w:p>
    <w:bookmarkEnd w:id="0"/>
    <w:p w:rsidR="00145167" w:rsidRPr="00F00431" w:rsidRDefault="00145167" w:rsidP="00145167">
      <w:pPr>
        <w:jc w:val="both"/>
        <w:rPr>
          <w:sz w:val="16"/>
          <w:szCs w:val="16"/>
          <w:vertAlign w:val="subscript"/>
          <w:lang w:val="bg-BG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873"/>
        <w:gridCol w:w="2374"/>
        <w:gridCol w:w="1336"/>
      </w:tblGrid>
      <w:tr w:rsidR="006A0AFF" w:rsidTr="00F701E3">
        <w:tc>
          <w:tcPr>
            <w:tcW w:w="993" w:type="dxa"/>
            <w:shd w:val="clear" w:color="auto" w:fill="EAF1DD" w:themeFill="accent3" w:themeFillTint="33"/>
          </w:tcPr>
          <w:p w:rsidR="006A0AFF" w:rsidRPr="00072D11" w:rsidRDefault="006A0AFF" w:rsidP="006A0AF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72D11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4873" w:type="dxa"/>
            <w:shd w:val="clear" w:color="auto" w:fill="EAF1DD" w:themeFill="accent3" w:themeFillTint="33"/>
          </w:tcPr>
          <w:p w:rsidR="006A0AFF" w:rsidRPr="00072D11" w:rsidRDefault="00F00431" w:rsidP="00F00431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Имена</w:t>
            </w:r>
          </w:p>
        </w:tc>
        <w:tc>
          <w:tcPr>
            <w:tcW w:w="2374" w:type="dxa"/>
            <w:shd w:val="clear" w:color="auto" w:fill="EAF1DD" w:themeFill="accent3" w:themeFillTint="33"/>
          </w:tcPr>
          <w:p w:rsidR="006A0AFF" w:rsidRPr="00072D11" w:rsidRDefault="006A0AFF" w:rsidP="006A0AF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72D11">
              <w:rPr>
                <w:b/>
                <w:sz w:val="28"/>
                <w:szCs w:val="28"/>
                <w:lang w:val="bg-BG"/>
              </w:rPr>
              <w:t>Статут</w:t>
            </w:r>
          </w:p>
        </w:tc>
        <w:tc>
          <w:tcPr>
            <w:tcW w:w="1336" w:type="dxa"/>
            <w:shd w:val="clear" w:color="auto" w:fill="EAF1DD" w:themeFill="accent3" w:themeFillTint="33"/>
          </w:tcPr>
          <w:p w:rsidR="006A0AFF" w:rsidRPr="00072D11" w:rsidRDefault="006A0AFF" w:rsidP="006A0AF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72D11">
              <w:rPr>
                <w:b/>
                <w:sz w:val="28"/>
                <w:szCs w:val="28"/>
                <w:lang w:val="bg-BG"/>
              </w:rPr>
              <w:t>Резултат</w:t>
            </w:r>
          </w:p>
        </w:tc>
      </w:tr>
      <w:tr w:rsidR="006A0AFF" w:rsidTr="00F701E3">
        <w:tc>
          <w:tcPr>
            <w:tcW w:w="993" w:type="dxa"/>
            <w:shd w:val="clear" w:color="auto" w:fill="EAF1DD" w:themeFill="accent3" w:themeFillTint="33"/>
          </w:tcPr>
          <w:p w:rsidR="006A0AFF" w:rsidRPr="00C943CC" w:rsidRDefault="006A0AFF" w:rsidP="0014516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943CC">
              <w:rPr>
                <w:b/>
                <w:sz w:val="28"/>
                <w:szCs w:val="28"/>
                <w:lang w:val="bg-BG"/>
              </w:rPr>
              <w:t>1</w:t>
            </w:r>
          </w:p>
        </w:tc>
        <w:tc>
          <w:tcPr>
            <w:tcW w:w="4873" w:type="dxa"/>
          </w:tcPr>
          <w:p w:rsidR="006A0AFF" w:rsidRDefault="006A0AFF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374" w:type="dxa"/>
          </w:tcPr>
          <w:p w:rsidR="006A0AFF" w:rsidRDefault="00072D11" w:rsidP="00145167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336" w:type="dxa"/>
          </w:tcPr>
          <w:p w:rsidR="006A0AFF" w:rsidRDefault="006A0AFF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6A0AFF" w:rsidTr="00F701E3">
        <w:tc>
          <w:tcPr>
            <w:tcW w:w="993" w:type="dxa"/>
            <w:shd w:val="clear" w:color="auto" w:fill="EAF1DD" w:themeFill="accent3" w:themeFillTint="33"/>
          </w:tcPr>
          <w:p w:rsidR="006A0AFF" w:rsidRPr="00C943CC" w:rsidRDefault="006A0AFF" w:rsidP="0014516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943CC">
              <w:rPr>
                <w:b/>
                <w:sz w:val="28"/>
                <w:szCs w:val="28"/>
                <w:lang w:val="bg-BG"/>
              </w:rPr>
              <w:t>2</w:t>
            </w:r>
          </w:p>
        </w:tc>
        <w:tc>
          <w:tcPr>
            <w:tcW w:w="4873" w:type="dxa"/>
          </w:tcPr>
          <w:p w:rsidR="006A0AFF" w:rsidRDefault="006A0AFF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374" w:type="dxa"/>
          </w:tcPr>
          <w:p w:rsidR="006A0AFF" w:rsidRDefault="006A0AFF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1336" w:type="dxa"/>
          </w:tcPr>
          <w:p w:rsidR="006A0AFF" w:rsidRDefault="006A0AFF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  <w:tr w:rsidR="006A0AFF" w:rsidTr="00F701E3">
        <w:tc>
          <w:tcPr>
            <w:tcW w:w="993" w:type="dxa"/>
            <w:shd w:val="clear" w:color="auto" w:fill="EAF1DD" w:themeFill="accent3" w:themeFillTint="33"/>
          </w:tcPr>
          <w:p w:rsidR="006A0AFF" w:rsidRPr="00C943CC" w:rsidRDefault="00F701E3" w:rsidP="0014516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и т.н.</w:t>
            </w:r>
          </w:p>
        </w:tc>
        <w:tc>
          <w:tcPr>
            <w:tcW w:w="4873" w:type="dxa"/>
          </w:tcPr>
          <w:p w:rsidR="006A0AFF" w:rsidRDefault="006A0AFF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2374" w:type="dxa"/>
          </w:tcPr>
          <w:p w:rsidR="006A0AFF" w:rsidRDefault="006A0AFF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1336" w:type="dxa"/>
          </w:tcPr>
          <w:p w:rsidR="006A0AFF" w:rsidRDefault="006A0AFF" w:rsidP="00145167">
            <w:pPr>
              <w:jc w:val="both"/>
              <w:rPr>
                <w:sz w:val="28"/>
                <w:szCs w:val="28"/>
                <w:lang w:val="bg-BG"/>
              </w:rPr>
            </w:pPr>
          </w:p>
        </w:tc>
      </w:tr>
    </w:tbl>
    <w:p w:rsidR="00145167" w:rsidRPr="006A0AFF" w:rsidRDefault="00145167" w:rsidP="00145167">
      <w:pPr>
        <w:jc w:val="both"/>
        <w:rPr>
          <w:lang w:val="bg-BG"/>
        </w:rPr>
      </w:pPr>
    </w:p>
    <w:p w:rsidR="006A0AFF" w:rsidRDefault="00D939AD" w:rsidP="006A0AFF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ОДПИСИ НА </w:t>
      </w:r>
      <w:r w:rsidR="006A0AFF">
        <w:rPr>
          <w:b/>
          <w:sz w:val="28"/>
          <w:szCs w:val="28"/>
          <w:lang w:val="bg-BG"/>
        </w:rPr>
        <w:t>КОМИСИЯ</w:t>
      </w:r>
      <w:r>
        <w:rPr>
          <w:b/>
          <w:sz w:val="28"/>
          <w:szCs w:val="28"/>
          <w:lang w:val="bg-BG"/>
        </w:rPr>
        <w:t>ТА</w:t>
      </w:r>
      <w:r w:rsidR="006A0AFF">
        <w:rPr>
          <w:b/>
          <w:sz w:val="28"/>
          <w:szCs w:val="28"/>
          <w:lang w:val="bg-BG"/>
        </w:rPr>
        <w:t xml:space="preserve"> </w:t>
      </w:r>
      <w:r w:rsidR="00A3214F">
        <w:rPr>
          <w:b/>
          <w:sz w:val="28"/>
          <w:szCs w:val="28"/>
          <w:lang w:val="bg-BG"/>
        </w:rPr>
        <w:t>ЗА ПРОВЕЖДАНЕ НА</w:t>
      </w:r>
      <w:r w:rsidR="006A0AFF">
        <w:rPr>
          <w:b/>
          <w:sz w:val="28"/>
          <w:szCs w:val="28"/>
          <w:lang w:val="bg-BG"/>
        </w:rPr>
        <w:t xml:space="preserve"> ИЗБОРА:</w:t>
      </w:r>
    </w:p>
    <w:p w:rsidR="006A0AFF" w:rsidRPr="00217C34" w:rsidRDefault="006A0AFF" w:rsidP="006A0AFF">
      <w:pPr>
        <w:jc w:val="both"/>
        <w:rPr>
          <w:b/>
          <w:lang w:val="bg-BG"/>
        </w:rPr>
      </w:pPr>
    </w:p>
    <w:p w:rsidR="006A0AFF" w:rsidRPr="006A0AFF" w:rsidRDefault="006A0AFF" w:rsidP="006A0AFF">
      <w:pPr>
        <w:jc w:val="both"/>
        <w:rPr>
          <w:sz w:val="28"/>
          <w:szCs w:val="28"/>
          <w:lang w:val="bg-BG"/>
        </w:rPr>
      </w:pPr>
      <w:r w:rsidRPr="00F00431">
        <w:rPr>
          <w:b/>
          <w:sz w:val="28"/>
          <w:szCs w:val="28"/>
          <w:lang w:val="bg-BG"/>
        </w:rPr>
        <w:t>1.</w:t>
      </w:r>
      <w:r w:rsidRPr="006A0AFF">
        <w:rPr>
          <w:sz w:val="28"/>
          <w:szCs w:val="28"/>
          <w:lang w:val="bg-BG"/>
        </w:rPr>
        <w:t> </w:t>
      </w:r>
      <w:r w:rsidR="00217C34">
        <w:rPr>
          <w:sz w:val="28"/>
          <w:szCs w:val="28"/>
          <w:lang w:val="bg-BG"/>
        </w:rPr>
        <w:t>Председател……….</w:t>
      </w:r>
      <w:r w:rsidRPr="006A0AFF">
        <w:rPr>
          <w:sz w:val="28"/>
          <w:szCs w:val="28"/>
          <w:lang w:val="bg-BG"/>
        </w:rPr>
        <w:t>…………………………</w:t>
      </w:r>
      <w:r w:rsidR="00217C34">
        <w:rPr>
          <w:sz w:val="28"/>
          <w:szCs w:val="28"/>
          <w:lang w:val="bg-BG"/>
        </w:rPr>
        <w:t>…..</w:t>
      </w:r>
      <w:r w:rsidRPr="006A0AFF">
        <w:rPr>
          <w:sz w:val="28"/>
          <w:szCs w:val="28"/>
          <w:lang w:val="bg-BG"/>
        </w:rPr>
        <w:t>…..</w:t>
      </w:r>
      <w:r w:rsidRPr="006A0AFF">
        <w:rPr>
          <w:sz w:val="28"/>
          <w:szCs w:val="28"/>
          <w:lang w:val="bg-BG"/>
        </w:rPr>
        <w:tab/>
      </w:r>
      <w:r w:rsidRPr="006A0AFF">
        <w:rPr>
          <w:sz w:val="28"/>
          <w:szCs w:val="28"/>
          <w:lang w:val="bg-BG"/>
        </w:rPr>
        <w:tab/>
        <w:t>……………………</w:t>
      </w:r>
    </w:p>
    <w:p w:rsidR="006A0AFF" w:rsidRPr="00217C34" w:rsidRDefault="006A0AFF" w:rsidP="006A0AFF">
      <w:pPr>
        <w:jc w:val="both"/>
        <w:rPr>
          <w:sz w:val="16"/>
          <w:szCs w:val="16"/>
          <w:lang w:val="bg-BG"/>
        </w:rPr>
      </w:pPr>
    </w:p>
    <w:p w:rsidR="006A0AFF" w:rsidRDefault="006A0AFF" w:rsidP="006A0AFF">
      <w:pPr>
        <w:jc w:val="both"/>
        <w:rPr>
          <w:sz w:val="28"/>
          <w:szCs w:val="28"/>
          <w:lang w:val="bg-BG"/>
        </w:rPr>
      </w:pPr>
      <w:r w:rsidRPr="00F00431">
        <w:rPr>
          <w:b/>
          <w:sz w:val="28"/>
          <w:szCs w:val="28"/>
          <w:lang w:val="bg-BG"/>
        </w:rPr>
        <w:t>2.</w:t>
      </w:r>
      <w:r>
        <w:rPr>
          <w:sz w:val="28"/>
          <w:szCs w:val="28"/>
          <w:lang w:val="bg-BG"/>
        </w:rPr>
        <w:t xml:space="preserve"> </w:t>
      </w:r>
      <w:r w:rsidR="00217C34">
        <w:rPr>
          <w:sz w:val="28"/>
          <w:szCs w:val="28"/>
          <w:lang w:val="bg-BG"/>
        </w:rPr>
        <w:t>Член</w:t>
      </w:r>
      <w:r>
        <w:rPr>
          <w:sz w:val="28"/>
          <w:szCs w:val="28"/>
          <w:lang w:val="bg-BG"/>
        </w:rPr>
        <w:t>………………………………………………….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……………………</w:t>
      </w:r>
    </w:p>
    <w:p w:rsidR="006A0AFF" w:rsidRPr="00217C34" w:rsidRDefault="006A0AFF" w:rsidP="006A0AFF">
      <w:pPr>
        <w:jc w:val="both"/>
        <w:rPr>
          <w:sz w:val="16"/>
          <w:szCs w:val="16"/>
          <w:lang w:val="bg-BG"/>
        </w:rPr>
      </w:pPr>
    </w:p>
    <w:p w:rsidR="006A0AFF" w:rsidRPr="00145167" w:rsidRDefault="006A0AFF" w:rsidP="00145167">
      <w:pPr>
        <w:jc w:val="both"/>
        <w:rPr>
          <w:sz w:val="28"/>
          <w:szCs w:val="28"/>
          <w:lang w:val="bg-BG"/>
        </w:rPr>
      </w:pPr>
      <w:r w:rsidRPr="00F00431">
        <w:rPr>
          <w:b/>
          <w:sz w:val="28"/>
          <w:szCs w:val="28"/>
          <w:lang w:val="bg-BG"/>
        </w:rPr>
        <w:t>3.</w:t>
      </w:r>
      <w:r>
        <w:rPr>
          <w:sz w:val="28"/>
          <w:szCs w:val="28"/>
          <w:lang w:val="bg-BG"/>
        </w:rPr>
        <w:t> </w:t>
      </w:r>
      <w:r w:rsidR="00217C34">
        <w:rPr>
          <w:sz w:val="28"/>
          <w:szCs w:val="28"/>
          <w:lang w:val="bg-BG"/>
        </w:rPr>
        <w:t>Член</w:t>
      </w:r>
      <w:r>
        <w:rPr>
          <w:sz w:val="28"/>
          <w:szCs w:val="28"/>
          <w:lang w:val="bg-BG"/>
        </w:rPr>
        <w:t>………………………………………………….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……………………</w:t>
      </w:r>
    </w:p>
    <w:sectPr w:rsidR="006A0AFF" w:rsidRPr="00145167" w:rsidSect="00C83333">
      <w:footerReference w:type="default" r:id="rId10"/>
      <w:pgSz w:w="11906" w:h="16838"/>
      <w:pgMar w:top="709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B6" w:rsidRDefault="009F4BB6" w:rsidP="00B45286">
      <w:r>
        <w:separator/>
      </w:r>
    </w:p>
  </w:endnote>
  <w:endnote w:type="continuationSeparator" w:id="0">
    <w:p w:rsidR="009F4BB6" w:rsidRDefault="009F4BB6" w:rsidP="00B4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34" w:rsidRDefault="00217C34" w:rsidP="00217C34">
    <w:pPr>
      <w:pStyle w:val="aa"/>
      <w:pBdr>
        <w:bottom w:val="single" w:sz="6" w:space="1" w:color="auto"/>
      </w:pBdr>
    </w:pPr>
  </w:p>
  <w:p w:rsidR="00217C34" w:rsidRPr="00217C34" w:rsidRDefault="00217C34" w:rsidP="00217C34">
    <w:pPr>
      <w:pStyle w:val="aa"/>
      <w:rPr>
        <w:b/>
        <w:lang w:val="bg-BG"/>
      </w:rPr>
    </w:pPr>
  </w:p>
  <w:p w:rsidR="00F00431" w:rsidRPr="00B45286" w:rsidRDefault="00F00431" w:rsidP="00F00431">
    <w:pPr>
      <w:pStyle w:val="aa"/>
      <w:rPr>
        <w:b/>
        <w:lang w:val="bg-BG"/>
      </w:rPr>
    </w:pPr>
    <w:r>
      <w:rPr>
        <w:b/>
        <w:lang w:val="bg-BG"/>
      </w:rPr>
      <w:t>Формуляр за прилагане на Правилника за организацията и дейността на Националния съвет на БСП</w:t>
    </w:r>
  </w:p>
  <w:p w:rsidR="00217C34" w:rsidRPr="00217C34" w:rsidRDefault="00217C34" w:rsidP="00F00431">
    <w:pPr>
      <w:pStyle w:val="aa"/>
      <w:rPr>
        <w:b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B6" w:rsidRDefault="009F4BB6" w:rsidP="00B45286">
      <w:r>
        <w:separator/>
      </w:r>
    </w:p>
  </w:footnote>
  <w:footnote w:type="continuationSeparator" w:id="0">
    <w:p w:rsidR="009F4BB6" w:rsidRDefault="009F4BB6" w:rsidP="00B4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23A97"/>
    <w:multiLevelType w:val="hybridMultilevel"/>
    <w:tmpl w:val="DD801E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97B"/>
    <w:rsid w:val="000014BB"/>
    <w:rsid w:val="0000186A"/>
    <w:rsid w:val="00005F94"/>
    <w:rsid w:val="0001045F"/>
    <w:rsid w:val="0001265C"/>
    <w:rsid w:val="00013184"/>
    <w:rsid w:val="000136BB"/>
    <w:rsid w:val="00013CC0"/>
    <w:rsid w:val="00016E65"/>
    <w:rsid w:val="000201F5"/>
    <w:rsid w:val="00020933"/>
    <w:rsid w:val="00021E49"/>
    <w:rsid w:val="00023885"/>
    <w:rsid w:val="0002500B"/>
    <w:rsid w:val="00035AD9"/>
    <w:rsid w:val="00035CC6"/>
    <w:rsid w:val="0003741D"/>
    <w:rsid w:val="00044641"/>
    <w:rsid w:val="000446C3"/>
    <w:rsid w:val="00053E7F"/>
    <w:rsid w:val="00054181"/>
    <w:rsid w:val="00055422"/>
    <w:rsid w:val="00055851"/>
    <w:rsid w:val="00056302"/>
    <w:rsid w:val="00056D13"/>
    <w:rsid w:val="0006314E"/>
    <w:rsid w:val="00070E90"/>
    <w:rsid w:val="00072D11"/>
    <w:rsid w:val="000759AA"/>
    <w:rsid w:val="00075F91"/>
    <w:rsid w:val="00076292"/>
    <w:rsid w:val="00077FDF"/>
    <w:rsid w:val="00080D37"/>
    <w:rsid w:val="000868D3"/>
    <w:rsid w:val="0008700A"/>
    <w:rsid w:val="00092177"/>
    <w:rsid w:val="0009230B"/>
    <w:rsid w:val="00092CAD"/>
    <w:rsid w:val="00092DBF"/>
    <w:rsid w:val="000948ED"/>
    <w:rsid w:val="000A06B6"/>
    <w:rsid w:val="000A34E4"/>
    <w:rsid w:val="000A5D26"/>
    <w:rsid w:val="000A6F1B"/>
    <w:rsid w:val="000B132E"/>
    <w:rsid w:val="000B26A7"/>
    <w:rsid w:val="000B4226"/>
    <w:rsid w:val="000B49BF"/>
    <w:rsid w:val="000C051A"/>
    <w:rsid w:val="000C101F"/>
    <w:rsid w:val="000C2026"/>
    <w:rsid w:val="000C5F3C"/>
    <w:rsid w:val="000D01FE"/>
    <w:rsid w:val="000D2E8E"/>
    <w:rsid w:val="000D3B04"/>
    <w:rsid w:val="000D456B"/>
    <w:rsid w:val="000D7072"/>
    <w:rsid w:val="000E021A"/>
    <w:rsid w:val="000E24C9"/>
    <w:rsid w:val="00103162"/>
    <w:rsid w:val="00103657"/>
    <w:rsid w:val="001101D5"/>
    <w:rsid w:val="00111780"/>
    <w:rsid w:val="0011285C"/>
    <w:rsid w:val="001206D8"/>
    <w:rsid w:val="00122D62"/>
    <w:rsid w:val="001230A7"/>
    <w:rsid w:val="0012538C"/>
    <w:rsid w:val="001264B5"/>
    <w:rsid w:val="001319D3"/>
    <w:rsid w:val="00136209"/>
    <w:rsid w:val="00145167"/>
    <w:rsid w:val="001536CB"/>
    <w:rsid w:val="00156289"/>
    <w:rsid w:val="001567B1"/>
    <w:rsid w:val="00157D17"/>
    <w:rsid w:val="00162BED"/>
    <w:rsid w:val="00162E2F"/>
    <w:rsid w:val="001642EA"/>
    <w:rsid w:val="00170772"/>
    <w:rsid w:val="001731C6"/>
    <w:rsid w:val="00173B70"/>
    <w:rsid w:val="00175FB8"/>
    <w:rsid w:val="00186F93"/>
    <w:rsid w:val="00190746"/>
    <w:rsid w:val="00193FD7"/>
    <w:rsid w:val="001975AA"/>
    <w:rsid w:val="001A192C"/>
    <w:rsid w:val="001A365E"/>
    <w:rsid w:val="001A5BAF"/>
    <w:rsid w:val="001B2F77"/>
    <w:rsid w:val="001B3416"/>
    <w:rsid w:val="001B59F8"/>
    <w:rsid w:val="001B709A"/>
    <w:rsid w:val="001B755B"/>
    <w:rsid w:val="001C0A1D"/>
    <w:rsid w:val="001C6651"/>
    <w:rsid w:val="001D1958"/>
    <w:rsid w:val="001D2E04"/>
    <w:rsid w:val="001D3C21"/>
    <w:rsid w:val="001D4C6D"/>
    <w:rsid w:val="001D4F12"/>
    <w:rsid w:val="001D534A"/>
    <w:rsid w:val="001D5765"/>
    <w:rsid w:val="001D61A1"/>
    <w:rsid w:val="001D69F4"/>
    <w:rsid w:val="001E5E79"/>
    <w:rsid w:val="001F05A4"/>
    <w:rsid w:val="001F4BCF"/>
    <w:rsid w:val="001F6746"/>
    <w:rsid w:val="001F7871"/>
    <w:rsid w:val="002009FF"/>
    <w:rsid w:val="00202CEA"/>
    <w:rsid w:val="002044A2"/>
    <w:rsid w:val="00217C34"/>
    <w:rsid w:val="002218D2"/>
    <w:rsid w:val="00227F96"/>
    <w:rsid w:val="00230AEA"/>
    <w:rsid w:val="00230D88"/>
    <w:rsid w:val="00231E96"/>
    <w:rsid w:val="00236F19"/>
    <w:rsid w:val="002424E7"/>
    <w:rsid w:val="0024621A"/>
    <w:rsid w:val="002467E7"/>
    <w:rsid w:val="00256920"/>
    <w:rsid w:val="00257184"/>
    <w:rsid w:val="0026007C"/>
    <w:rsid w:val="0026562B"/>
    <w:rsid w:val="00266511"/>
    <w:rsid w:val="002673D9"/>
    <w:rsid w:val="0027308F"/>
    <w:rsid w:val="00273308"/>
    <w:rsid w:val="00276B00"/>
    <w:rsid w:val="002804AA"/>
    <w:rsid w:val="00281504"/>
    <w:rsid w:val="002829FD"/>
    <w:rsid w:val="00286024"/>
    <w:rsid w:val="00286A8A"/>
    <w:rsid w:val="00287336"/>
    <w:rsid w:val="0029356D"/>
    <w:rsid w:val="002A196F"/>
    <w:rsid w:val="002A5A26"/>
    <w:rsid w:val="002A6061"/>
    <w:rsid w:val="002A60FF"/>
    <w:rsid w:val="002A619C"/>
    <w:rsid w:val="002A67B3"/>
    <w:rsid w:val="002A6BD9"/>
    <w:rsid w:val="002A79B4"/>
    <w:rsid w:val="002A7AED"/>
    <w:rsid w:val="002A7B61"/>
    <w:rsid w:val="002B0BE7"/>
    <w:rsid w:val="002D0634"/>
    <w:rsid w:val="002D4908"/>
    <w:rsid w:val="002D5489"/>
    <w:rsid w:val="002D5FA1"/>
    <w:rsid w:val="002D7118"/>
    <w:rsid w:val="002D7E98"/>
    <w:rsid w:val="002E4157"/>
    <w:rsid w:val="002E4E76"/>
    <w:rsid w:val="002E79A2"/>
    <w:rsid w:val="002F15D2"/>
    <w:rsid w:val="002F5BBE"/>
    <w:rsid w:val="002F5D92"/>
    <w:rsid w:val="002F6675"/>
    <w:rsid w:val="003033D5"/>
    <w:rsid w:val="003043C6"/>
    <w:rsid w:val="003153CB"/>
    <w:rsid w:val="0031793B"/>
    <w:rsid w:val="003205E4"/>
    <w:rsid w:val="0032280D"/>
    <w:rsid w:val="00325ACB"/>
    <w:rsid w:val="00335429"/>
    <w:rsid w:val="003357CE"/>
    <w:rsid w:val="003360EB"/>
    <w:rsid w:val="0034085E"/>
    <w:rsid w:val="00341EC2"/>
    <w:rsid w:val="0034263C"/>
    <w:rsid w:val="00346C61"/>
    <w:rsid w:val="00347A67"/>
    <w:rsid w:val="00352EA0"/>
    <w:rsid w:val="003544A0"/>
    <w:rsid w:val="0035529F"/>
    <w:rsid w:val="00361A4A"/>
    <w:rsid w:val="00362679"/>
    <w:rsid w:val="00370373"/>
    <w:rsid w:val="003730CA"/>
    <w:rsid w:val="00376769"/>
    <w:rsid w:val="003767CD"/>
    <w:rsid w:val="00377243"/>
    <w:rsid w:val="003842A3"/>
    <w:rsid w:val="00386FFE"/>
    <w:rsid w:val="00393181"/>
    <w:rsid w:val="003955E3"/>
    <w:rsid w:val="003A1DC2"/>
    <w:rsid w:val="003A395E"/>
    <w:rsid w:val="003A418E"/>
    <w:rsid w:val="003A550D"/>
    <w:rsid w:val="003B1DDF"/>
    <w:rsid w:val="003B2DAE"/>
    <w:rsid w:val="003B412D"/>
    <w:rsid w:val="003B6635"/>
    <w:rsid w:val="003C034A"/>
    <w:rsid w:val="003C1E97"/>
    <w:rsid w:val="003C3606"/>
    <w:rsid w:val="003C3766"/>
    <w:rsid w:val="003C3A8D"/>
    <w:rsid w:val="003C3AD0"/>
    <w:rsid w:val="003C4B7D"/>
    <w:rsid w:val="003C76B9"/>
    <w:rsid w:val="003C7D3F"/>
    <w:rsid w:val="003D0886"/>
    <w:rsid w:val="003D0DB1"/>
    <w:rsid w:val="003D2B13"/>
    <w:rsid w:val="003D5916"/>
    <w:rsid w:val="003D7C9D"/>
    <w:rsid w:val="003E2287"/>
    <w:rsid w:val="003E709C"/>
    <w:rsid w:val="003F2F4D"/>
    <w:rsid w:val="003F37AC"/>
    <w:rsid w:val="003F69E3"/>
    <w:rsid w:val="003F6CBB"/>
    <w:rsid w:val="003F789F"/>
    <w:rsid w:val="003F7B84"/>
    <w:rsid w:val="004008DC"/>
    <w:rsid w:val="00400E0C"/>
    <w:rsid w:val="00405F25"/>
    <w:rsid w:val="004060AB"/>
    <w:rsid w:val="00411869"/>
    <w:rsid w:val="00411AF3"/>
    <w:rsid w:val="00412126"/>
    <w:rsid w:val="00413629"/>
    <w:rsid w:val="004200DC"/>
    <w:rsid w:val="00422480"/>
    <w:rsid w:val="00425476"/>
    <w:rsid w:val="00427039"/>
    <w:rsid w:val="004315ED"/>
    <w:rsid w:val="00433C33"/>
    <w:rsid w:val="00434221"/>
    <w:rsid w:val="004348A0"/>
    <w:rsid w:val="00435FE3"/>
    <w:rsid w:val="00436869"/>
    <w:rsid w:val="00437763"/>
    <w:rsid w:val="00440318"/>
    <w:rsid w:val="00440505"/>
    <w:rsid w:val="0044264E"/>
    <w:rsid w:val="00442F37"/>
    <w:rsid w:val="0044702D"/>
    <w:rsid w:val="00453387"/>
    <w:rsid w:val="00454357"/>
    <w:rsid w:val="00454E1E"/>
    <w:rsid w:val="00456CB2"/>
    <w:rsid w:val="0046046B"/>
    <w:rsid w:val="004606E1"/>
    <w:rsid w:val="00461D01"/>
    <w:rsid w:val="00462170"/>
    <w:rsid w:val="00462DFA"/>
    <w:rsid w:val="00463EF3"/>
    <w:rsid w:val="00465789"/>
    <w:rsid w:val="0046735C"/>
    <w:rsid w:val="00470127"/>
    <w:rsid w:val="00476077"/>
    <w:rsid w:val="00477690"/>
    <w:rsid w:val="00480882"/>
    <w:rsid w:val="00481E23"/>
    <w:rsid w:val="00482E03"/>
    <w:rsid w:val="00487C1C"/>
    <w:rsid w:val="004967A9"/>
    <w:rsid w:val="00497324"/>
    <w:rsid w:val="004A1504"/>
    <w:rsid w:val="004A1C55"/>
    <w:rsid w:val="004A7FE2"/>
    <w:rsid w:val="004B0E22"/>
    <w:rsid w:val="004B4C16"/>
    <w:rsid w:val="004B64E5"/>
    <w:rsid w:val="004C015F"/>
    <w:rsid w:val="004C3798"/>
    <w:rsid w:val="004C3E0F"/>
    <w:rsid w:val="004C4D7B"/>
    <w:rsid w:val="004D5772"/>
    <w:rsid w:val="004E131F"/>
    <w:rsid w:val="004E302E"/>
    <w:rsid w:val="004E5963"/>
    <w:rsid w:val="004F1570"/>
    <w:rsid w:val="004F1B09"/>
    <w:rsid w:val="004F21FB"/>
    <w:rsid w:val="004F32D2"/>
    <w:rsid w:val="004F4073"/>
    <w:rsid w:val="004F4FE2"/>
    <w:rsid w:val="004F75DB"/>
    <w:rsid w:val="005035E8"/>
    <w:rsid w:val="005044D2"/>
    <w:rsid w:val="005049F8"/>
    <w:rsid w:val="00507A3D"/>
    <w:rsid w:val="0051275C"/>
    <w:rsid w:val="0051287D"/>
    <w:rsid w:val="00512B6A"/>
    <w:rsid w:val="00514D4C"/>
    <w:rsid w:val="0051677C"/>
    <w:rsid w:val="00522E54"/>
    <w:rsid w:val="00523336"/>
    <w:rsid w:val="00526DA3"/>
    <w:rsid w:val="00526FD0"/>
    <w:rsid w:val="00527A00"/>
    <w:rsid w:val="00534FB0"/>
    <w:rsid w:val="00536891"/>
    <w:rsid w:val="00537C53"/>
    <w:rsid w:val="00537F02"/>
    <w:rsid w:val="00540DE1"/>
    <w:rsid w:val="00541063"/>
    <w:rsid w:val="0054500E"/>
    <w:rsid w:val="00546941"/>
    <w:rsid w:val="00555082"/>
    <w:rsid w:val="005614AD"/>
    <w:rsid w:val="00561D29"/>
    <w:rsid w:val="0056269E"/>
    <w:rsid w:val="0056333D"/>
    <w:rsid w:val="00563746"/>
    <w:rsid w:val="00572CEC"/>
    <w:rsid w:val="00573B43"/>
    <w:rsid w:val="00576BC2"/>
    <w:rsid w:val="00577A0B"/>
    <w:rsid w:val="00582D76"/>
    <w:rsid w:val="00586ED1"/>
    <w:rsid w:val="0059093F"/>
    <w:rsid w:val="00593CA7"/>
    <w:rsid w:val="00596471"/>
    <w:rsid w:val="00596E75"/>
    <w:rsid w:val="005A7156"/>
    <w:rsid w:val="005B02EB"/>
    <w:rsid w:val="005B39F4"/>
    <w:rsid w:val="005B5729"/>
    <w:rsid w:val="005B615C"/>
    <w:rsid w:val="005B787C"/>
    <w:rsid w:val="005C59D7"/>
    <w:rsid w:val="005D29BE"/>
    <w:rsid w:val="005D616E"/>
    <w:rsid w:val="005D7602"/>
    <w:rsid w:val="005E58E5"/>
    <w:rsid w:val="005E7659"/>
    <w:rsid w:val="005F0E3F"/>
    <w:rsid w:val="005F1549"/>
    <w:rsid w:val="005F16E4"/>
    <w:rsid w:val="005F5624"/>
    <w:rsid w:val="00601C80"/>
    <w:rsid w:val="0060219F"/>
    <w:rsid w:val="00602937"/>
    <w:rsid w:val="0060453D"/>
    <w:rsid w:val="0060518F"/>
    <w:rsid w:val="00612CD6"/>
    <w:rsid w:val="00613BAA"/>
    <w:rsid w:val="00613D32"/>
    <w:rsid w:val="00613ED2"/>
    <w:rsid w:val="00616362"/>
    <w:rsid w:val="00617E1E"/>
    <w:rsid w:val="00620120"/>
    <w:rsid w:val="00621559"/>
    <w:rsid w:val="00622E92"/>
    <w:rsid w:val="00626559"/>
    <w:rsid w:val="00636A3E"/>
    <w:rsid w:val="00636B8D"/>
    <w:rsid w:val="00637C36"/>
    <w:rsid w:val="006419AA"/>
    <w:rsid w:val="00642328"/>
    <w:rsid w:val="00642E15"/>
    <w:rsid w:val="00644273"/>
    <w:rsid w:val="00647A98"/>
    <w:rsid w:val="00650C02"/>
    <w:rsid w:val="00654B06"/>
    <w:rsid w:val="00656BF6"/>
    <w:rsid w:val="00661B76"/>
    <w:rsid w:val="00663E10"/>
    <w:rsid w:val="0066603B"/>
    <w:rsid w:val="0066771A"/>
    <w:rsid w:val="00671775"/>
    <w:rsid w:val="00671C38"/>
    <w:rsid w:val="00673C5A"/>
    <w:rsid w:val="006746AF"/>
    <w:rsid w:val="00675997"/>
    <w:rsid w:val="00676CAF"/>
    <w:rsid w:val="006808DE"/>
    <w:rsid w:val="00684C3C"/>
    <w:rsid w:val="00690030"/>
    <w:rsid w:val="0069063C"/>
    <w:rsid w:val="00691449"/>
    <w:rsid w:val="0069259F"/>
    <w:rsid w:val="00694E88"/>
    <w:rsid w:val="00696023"/>
    <w:rsid w:val="006A083C"/>
    <w:rsid w:val="006A0AFF"/>
    <w:rsid w:val="006A14E1"/>
    <w:rsid w:val="006A4382"/>
    <w:rsid w:val="006A7E34"/>
    <w:rsid w:val="006C3BA5"/>
    <w:rsid w:val="006C7FE7"/>
    <w:rsid w:val="006D4848"/>
    <w:rsid w:val="006D62F7"/>
    <w:rsid w:val="006D68C9"/>
    <w:rsid w:val="006E4081"/>
    <w:rsid w:val="006E64FE"/>
    <w:rsid w:val="006E676D"/>
    <w:rsid w:val="006E792A"/>
    <w:rsid w:val="006F449E"/>
    <w:rsid w:val="006F5922"/>
    <w:rsid w:val="00702546"/>
    <w:rsid w:val="00703021"/>
    <w:rsid w:val="00705149"/>
    <w:rsid w:val="00705E95"/>
    <w:rsid w:val="0071188A"/>
    <w:rsid w:val="00714341"/>
    <w:rsid w:val="00717C7E"/>
    <w:rsid w:val="00720148"/>
    <w:rsid w:val="00720164"/>
    <w:rsid w:val="00723040"/>
    <w:rsid w:val="00723EDD"/>
    <w:rsid w:val="00725256"/>
    <w:rsid w:val="007256B8"/>
    <w:rsid w:val="00725D02"/>
    <w:rsid w:val="00726545"/>
    <w:rsid w:val="007328FE"/>
    <w:rsid w:val="0074157C"/>
    <w:rsid w:val="007456ED"/>
    <w:rsid w:val="00745F00"/>
    <w:rsid w:val="007503FA"/>
    <w:rsid w:val="00750FF4"/>
    <w:rsid w:val="0075127D"/>
    <w:rsid w:val="00751E2D"/>
    <w:rsid w:val="007526E1"/>
    <w:rsid w:val="00762A2B"/>
    <w:rsid w:val="00762C32"/>
    <w:rsid w:val="0076430E"/>
    <w:rsid w:val="007656A5"/>
    <w:rsid w:val="0076574F"/>
    <w:rsid w:val="00766105"/>
    <w:rsid w:val="0076705A"/>
    <w:rsid w:val="007710DB"/>
    <w:rsid w:val="007717E1"/>
    <w:rsid w:val="007733A4"/>
    <w:rsid w:val="00776907"/>
    <w:rsid w:val="0077698D"/>
    <w:rsid w:val="00777C10"/>
    <w:rsid w:val="007815A7"/>
    <w:rsid w:val="0078214D"/>
    <w:rsid w:val="007843C9"/>
    <w:rsid w:val="0078474F"/>
    <w:rsid w:val="00786202"/>
    <w:rsid w:val="00793134"/>
    <w:rsid w:val="007949CC"/>
    <w:rsid w:val="00796CFF"/>
    <w:rsid w:val="00797DAE"/>
    <w:rsid w:val="007A28DB"/>
    <w:rsid w:val="007A372E"/>
    <w:rsid w:val="007A37B1"/>
    <w:rsid w:val="007A431F"/>
    <w:rsid w:val="007B1356"/>
    <w:rsid w:val="007B2177"/>
    <w:rsid w:val="007B3043"/>
    <w:rsid w:val="007C0780"/>
    <w:rsid w:val="007D03E9"/>
    <w:rsid w:val="007D5A62"/>
    <w:rsid w:val="007E0D30"/>
    <w:rsid w:val="007E37A3"/>
    <w:rsid w:val="007E4E7D"/>
    <w:rsid w:val="007E6EEB"/>
    <w:rsid w:val="007E7881"/>
    <w:rsid w:val="007E7FAB"/>
    <w:rsid w:val="007F02B1"/>
    <w:rsid w:val="007F1881"/>
    <w:rsid w:val="007F2A40"/>
    <w:rsid w:val="007F3B95"/>
    <w:rsid w:val="007F535D"/>
    <w:rsid w:val="007F6532"/>
    <w:rsid w:val="008019B8"/>
    <w:rsid w:val="00802F1B"/>
    <w:rsid w:val="00804741"/>
    <w:rsid w:val="0081064D"/>
    <w:rsid w:val="0081127F"/>
    <w:rsid w:val="00815BFC"/>
    <w:rsid w:val="0081645B"/>
    <w:rsid w:val="008174A9"/>
    <w:rsid w:val="008218D4"/>
    <w:rsid w:val="0082331C"/>
    <w:rsid w:val="00824834"/>
    <w:rsid w:val="008260BF"/>
    <w:rsid w:val="00842713"/>
    <w:rsid w:val="0084375B"/>
    <w:rsid w:val="00845B1F"/>
    <w:rsid w:val="008505FD"/>
    <w:rsid w:val="00856F5B"/>
    <w:rsid w:val="008608E1"/>
    <w:rsid w:val="0086138F"/>
    <w:rsid w:val="0086575E"/>
    <w:rsid w:val="00872ECA"/>
    <w:rsid w:val="00877257"/>
    <w:rsid w:val="0088008E"/>
    <w:rsid w:val="00884FA1"/>
    <w:rsid w:val="0089044F"/>
    <w:rsid w:val="00890EB9"/>
    <w:rsid w:val="008A342F"/>
    <w:rsid w:val="008A53C2"/>
    <w:rsid w:val="008B14F8"/>
    <w:rsid w:val="008B1775"/>
    <w:rsid w:val="008B28D8"/>
    <w:rsid w:val="008C3822"/>
    <w:rsid w:val="008C712D"/>
    <w:rsid w:val="008D2E36"/>
    <w:rsid w:val="008E043E"/>
    <w:rsid w:val="008E350C"/>
    <w:rsid w:val="008E3DDA"/>
    <w:rsid w:val="008E460C"/>
    <w:rsid w:val="008E7FD9"/>
    <w:rsid w:val="008F0C7B"/>
    <w:rsid w:val="008F68DC"/>
    <w:rsid w:val="008F75CA"/>
    <w:rsid w:val="008F7F46"/>
    <w:rsid w:val="0090160F"/>
    <w:rsid w:val="00901A2A"/>
    <w:rsid w:val="0090382F"/>
    <w:rsid w:val="00903A54"/>
    <w:rsid w:val="009069D3"/>
    <w:rsid w:val="00907B1C"/>
    <w:rsid w:val="009139D9"/>
    <w:rsid w:val="0091434E"/>
    <w:rsid w:val="0092025A"/>
    <w:rsid w:val="00921DC0"/>
    <w:rsid w:val="00922E43"/>
    <w:rsid w:val="00924CD7"/>
    <w:rsid w:val="00926222"/>
    <w:rsid w:val="00926B27"/>
    <w:rsid w:val="009313A4"/>
    <w:rsid w:val="009325E5"/>
    <w:rsid w:val="00936064"/>
    <w:rsid w:val="00937F79"/>
    <w:rsid w:val="00946B64"/>
    <w:rsid w:val="00946E98"/>
    <w:rsid w:val="00947294"/>
    <w:rsid w:val="00954FC5"/>
    <w:rsid w:val="00956E29"/>
    <w:rsid w:val="0095742D"/>
    <w:rsid w:val="009652BB"/>
    <w:rsid w:val="00967667"/>
    <w:rsid w:val="00974B84"/>
    <w:rsid w:val="009768FE"/>
    <w:rsid w:val="00981B05"/>
    <w:rsid w:val="00990E11"/>
    <w:rsid w:val="009A20A6"/>
    <w:rsid w:val="009A2241"/>
    <w:rsid w:val="009A478A"/>
    <w:rsid w:val="009B2D84"/>
    <w:rsid w:val="009B3CB0"/>
    <w:rsid w:val="009B512B"/>
    <w:rsid w:val="009B7FCA"/>
    <w:rsid w:val="009C31AE"/>
    <w:rsid w:val="009C4748"/>
    <w:rsid w:val="009C50AD"/>
    <w:rsid w:val="009D3FF7"/>
    <w:rsid w:val="009D56DF"/>
    <w:rsid w:val="009E18D4"/>
    <w:rsid w:val="009E2186"/>
    <w:rsid w:val="009E6269"/>
    <w:rsid w:val="009E782B"/>
    <w:rsid w:val="009E79F6"/>
    <w:rsid w:val="009E7A20"/>
    <w:rsid w:val="009E7E80"/>
    <w:rsid w:val="009F4BB6"/>
    <w:rsid w:val="009F569B"/>
    <w:rsid w:val="00A0247B"/>
    <w:rsid w:val="00A058BF"/>
    <w:rsid w:val="00A13D10"/>
    <w:rsid w:val="00A14029"/>
    <w:rsid w:val="00A17F1B"/>
    <w:rsid w:val="00A20493"/>
    <w:rsid w:val="00A20C36"/>
    <w:rsid w:val="00A20EE7"/>
    <w:rsid w:val="00A24EF9"/>
    <w:rsid w:val="00A310B4"/>
    <w:rsid w:val="00A3214F"/>
    <w:rsid w:val="00A325B1"/>
    <w:rsid w:val="00A35F03"/>
    <w:rsid w:val="00A40252"/>
    <w:rsid w:val="00A4040C"/>
    <w:rsid w:val="00A43662"/>
    <w:rsid w:val="00A446D4"/>
    <w:rsid w:val="00A463B8"/>
    <w:rsid w:val="00A51A17"/>
    <w:rsid w:val="00A5397B"/>
    <w:rsid w:val="00A555E4"/>
    <w:rsid w:val="00A618E8"/>
    <w:rsid w:val="00A735B2"/>
    <w:rsid w:val="00A817EE"/>
    <w:rsid w:val="00A82B94"/>
    <w:rsid w:val="00A871E5"/>
    <w:rsid w:val="00A87829"/>
    <w:rsid w:val="00A90602"/>
    <w:rsid w:val="00A93D7C"/>
    <w:rsid w:val="00AA18AB"/>
    <w:rsid w:val="00AA2D02"/>
    <w:rsid w:val="00AA4754"/>
    <w:rsid w:val="00AB308C"/>
    <w:rsid w:val="00AB71BB"/>
    <w:rsid w:val="00AB7751"/>
    <w:rsid w:val="00AC42E5"/>
    <w:rsid w:val="00AC5F13"/>
    <w:rsid w:val="00AC63A3"/>
    <w:rsid w:val="00AC663C"/>
    <w:rsid w:val="00AC69C8"/>
    <w:rsid w:val="00AD0819"/>
    <w:rsid w:val="00AD1445"/>
    <w:rsid w:val="00AD206B"/>
    <w:rsid w:val="00AD228F"/>
    <w:rsid w:val="00AD7F1B"/>
    <w:rsid w:val="00AE63D1"/>
    <w:rsid w:val="00AE7A7A"/>
    <w:rsid w:val="00AF0F93"/>
    <w:rsid w:val="00AF1ACE"/>
    <w:rsid w:val="00B03730"/>
    <w:rsid w:val="00B05A61"/>
    <w:rsid w:val="00B077D4"/>
    <w:rsid w:val="00B12700"/>
    <w:rsid w:val="00B1501A"/>
    <w:rsid w:val="00B15251"/>
    <w:rsid w:val="00B161ED"/>
    <w:rsid w:val="00B163ED"/>
    <w:rsid w:val="00B170DD"/>
    <w:rsid w:val="00B17C90"/>
    <w:rsid w:val="00B20DE8"/>
    <w:rsid w:val="00B222EF"/>
    <w:rsid w:val="00B334D5"/>
    <w:rsid w:val="00B34386"/>
    <w:rsid w:val="00B35D35"/>
    <w:rsid w:val="00B376BF"/>
    <w:rsid w:val="00B40663"/>
    <w:rsid w:val="00B4184C"/>
    <w:rsid w:val="00B4219E"/>
    <w:rsid w:val="00B442C9"/>
    <w:rsid w:val="00B44D7E"/>
    <w:rsid w:val="00B44EFF"/>
    <w:rsid w:val="00B45286"/>
    <w:rsid w:val="00B504C8"/>
    <w:rsid w:val="00B50D9D"/>
    <w:rsid w:val="00B5126F"/>
    <w:rsid w:val="00B5225B"/>
    <w:rsid w:val="00B5406A"/>
    <w:rsid w:val="00B715F6"/>
    <w:rsid w:val="00B7177D"/>
    <w:rsid w:val="00B773C0"/>
    <w:rsid w:val="00B8456A"/>
    <w:rsid w:val="00B85FA7"/>
    <w:rsid w:val="00B86B76"/>
    <w:rsid w:val="00B916E2"/>
    <w:rsid w:val="00B92EF6"/>
    <w:rsid w:val="00BA3636"/>
    <w:rsid w:val="00BA3AD2"/>
    <w:rsid w:val="00BA4200"/>
    <w:rsid w:val="00BA56DE"/>
    <w:rsid w:val="00BA5C53"/>
    <w:rsid w:val="00BB0DCF"/>
    <w:rsid w:val="00BB3048"/>
    <w:rsid w:val="00BB620F"/>
    <w:rsid w:val="00BB7D95"/>
    <w:rsid w:val="00BC0EE9"/>
    <w:rsid w:val="00BC78F5"/>
    <w:rsid w:val="00BD56C1"/>
    <w:rsid w:val="00BD5F67"/>
    <w:rsid w:val="00BE0400"/>
    <w:rsid w:val="00BE3C8F"/>
    <w:rsid w:val="00BE559E"/>
    <w:rsid w:val="00BF252A"/>
    <w:rsid w:val="00BF38EC"/>
    <w:rsid w:val="00BF4133"/>
    <w:rsid w:val="00BF437A"/>
    <w:rsid w:val="00BF4961"/>
    <w:rsid w:val="00C0251B"/>
    <w:rsid w:val="00C040C1"/>
    <w:rsid w:val="00C17BF5"/>
    <w:rsid w:val="00C2270C"/>
    <w:rsid w:val="00C33B75"/>
    <w:rsid w:val="00C34B01"/>
    <w:rsid w:val="00C36024"/>
    <w:rsid w:val="00C37F2F"/>
    <w:rsid w:val="00C4063E"/>
    <w:rsid w:val="00C47026"/>
    <w:rsid w:val="00C47336"/>
    <w:rsid w:val="00C50E57"/>
    <w:rsid w:val="00C54801"/>
    <w:rsid w:val="00C6099E"/>
    <w:rsid w:val="00C62AF5"/>
    <w:rsid w:val="00C631F3"/>
    <w:rsid w:val="00C638D0"/>
    <w:rsid w:val="00C70AB7"/>
    <w:rsid w:val="00C72459"/>
    <w:rsid w:val="00C730DB"/>
    <w:rsid w:val="00C82A49"/>
    <w:rsid w:val="00C82BB2"/>
    <w:rsid w:val="00C83333"/>
    <w:rsid w:val="00C842C7"/>
    <w:rsid w:val="00C878FF"/>
    <w:rsid w:val="00C90D1C"/>
    <w:rsid w:val="00C91B80"/>
    <w:rsid w:val="00C943CC"/>
    <w:rsid w:val="00CA06AC"/>
    <w:rsid w:val="00CA160A"/>
    <w:rsid w:val="00CA164A"/>
    <w:rsid w:val="00CA2416"/>
    <w:rsid w:val="00CB64EC"/>
    <w:rsid w:val="00CC097F"/>
    <w:rsid w:val="00CC4DD7"/>
    <w:rsid w:val="00CC5A94"/>
    <w:rsid w:val="00CC5BC2"/>
    <w:rsid w:val="00CD1DE8"/>
    <w:rsid w:val="00CD2602"/>
    <w:rsid w:val="00CD4524"/>
    <w:rsid w:val="00CE0E17"/>
    <w:rsid w:val="00CE2D0C"/>
    <w:rsid w:val="00CE53D1"/>
    <w:rsid w:val="00CE6B1B"/>
    <w:rsid w:val="00CF4073"/>
    <w:rsid w:val="00CF6A7F"/>
    <w:rsid w:val="00D11C3B"/>
    <w:rsid w:val="00D14C62"/>
    <w:rsid w:val="00D31EA8"/>
    <w:rsid w:val="00D328C2"/>
    <w:rsid w:val="00D37B35"/>
    <w:rsid w:val="00D42C8F"/>
    <w:rsid w:val="00D4341B"/>
    <w:rsid w:val="00D44B97"/>
    <w:rsid w:val="00D46534"/>
    <w:rsid w:val="00D5401F"/>
    <w:rsid w:val="00D54D60"/>
    <w:rsid w:val="00D54E56"/>
    <w:rsid w:val="00D5575C"/>
    <w:rsid w:val="00D56B28"/>
    <w:rsid w:val="00D669A4"/>
    <w:rsid w:val="00D66FC3"/>
    <w:rsid w:val="00D7189C"/>
    <w:rsid w:val="00D74C9C"/>
    <w:rsid w:val="00D81761"/>
    <w:rsid w:val="00D83850"/>
    <w:rsid w:val="00D84B74"/>
    <w:rsid w:val="00D851D5"/>
    <w:rsid w:val="00D855CF"/>
    <w:rsid w:val="00D8734D"/>
    <w:rsid w:val="00D939AD"/>
    <w:rsid w:val="00D94771"/>
    <w:rsid w:val="00D95B2A"/>
    <w:rsid w:val="00D95D56"/>
    <w:rsid w:val="00DA4636"/>
    <w:rsid w:val="00DA6F45"/>
    <w:rsid w:val="00DB0042"/>
    <w:rsid w:val="00DB0149"/>
    <w:rsid w:val="00DB1D57"/>
    <w:rsid w:val="00DC50D1"/>
    <w:rsid w:val="00DD2299"/>
    <w:rsid w:val="00DD6912"/>
    <w:rsid w:val="00DE305F"/>
    <w:rsid w:val="00DE4E38"/>
    <w:rsid w:val="00DF03E3"/>
    <w:rsid w:val="00E0057A"/>
    <w:rsid w:val="00E00E07"/>
    <w:rsid w:val="00E02E61"/>
    <w:rsid w:val="00E10599"/>
    <w:rsid w:val="00E11625"/>
    <w:rsid w:val="00E11DB4"/>
    <w:rsid w:val="00E12663"/>
    <w:rsid w:val="00E1642B"/>
    <w:rsid w:val="00E17BAC"/>
    <w:rsid w:val="00E21410"/>
    <w:rsid w:val="00E22E31"/>
    <w:rsid w:val="00E24FBA"/>
    <w:rsid w:val="00E26981"/>
    <w:rsid w:val="00E277BE"/>
    <w:rsid w:val="00E27F0A"/>
    <w:rsid w:val="00E32BBB"/>
    <w:rsid w:val="00E32CB7"/>
    <w:rsid w:val="00E4424E"/>
    <w:rsid w:val="00E44763"/>
    <w:rsid w:val="00E4661B"/>
    <w:rsid w:val="00E523A3"/>
    <w:rsid w:val="00E54011"/>
    <w:rsid w:val="00E54148"/>
    <w:rsid w:val="00E5439D"/>
    <w:rsid w:val="00E54B84"/>
    <w:rsid w:val="00E56AFE"/>
    <w:rsid w:val="00E57055"/>
    <w:rsid w:val="00E6143C"/>
    <w:rsid w:val="00E632C9"/>
    <w:rsid w:val="00E654B0"/>
    <w:rsid w:val="00E710F0"/>
    <w:rsid w:val="00E746CD"/>
    <w:rsid w:val="00E75E74"/>
    <w:rsid w:val="00E807E2"/>
    <w:rsid w:val="00E82FD6"/>
    <w:rsid w:val="00E839B0"/>
    <w:rsid w:val="00E84717"/>
    <w:rsid w:val="00E8521D"/>
    <w:rsid w:val="00E859E2"/>
    <w:rsid w:val="00E8622D"/>
    <w:rsid w:val="00E86B2C"/>
    <w:rsid w:val="00E86BEC"/>
    <w:rsid w:val="00E9580F"/>
    <w:rsid w:val="00E95833"/>
    <w:rsid w:val="00E97096"/>
    <w:rsid w:val="00EA1074"/>
    <w:rsid w:val="00EA1A63"/>
    <w:rsid w:val="00EA26B4"/>
    <w:rsid w:val="00EA36DF"/>
    <w:rsid w:val="00EA6E83"/>
    <w:rsid w:val="00EB329D"/>
    <w:rsid w:val="00EB3425"/>
    <w:rsid w:val="00EB34A3"/>
    <w:rsid w:val="00EB3BF4"/>
    <w:rsid w:val="00EC0370"/>
    <w:rsid w:val="00EC298C"/>
    <w:rsid w:val="00EC520D"/>
    <w:rsid w:val="00EC7C7F"/>
    <w:rsid w:val="00EC7E6F"/>
    <w:rsid w:val="00ED3D8B"/>
    <w:rsid w:val="00EE02D7"/>
    <w:rsid w:val="00EE0320"/>
    <w:rsid w:val="00EE22CD"/>
    <w:rsid w:val="00EE255D"/>
    <w:rsid w:val="00EE3BEF"/>
    <w:rsid w:val="00EE5559"/>
    <w:rsid w:val="00EE5592"/>
    <w:rsid w:val="00EF0152"/>
    <w:rsid w:val="00EF1B31"/>
    <w:rsid w:val="00EF5D7C"/>
    <w:rsid w:val="00F00431"/>
    <w:rsid w:val="00F0194E"/>
    <w:rsid w:val="00F1049B"/>
    <w:rsid w:val="00F11407"/>
    <w:rsid w:val="00F1148F"/>
    <w:rsid w:val="00F134B3"/>
    <w:rsid w:val="00F16170"/>
    <w:rsid w:val="00F177D7"/>
    <w:rsid w:val="00F2276C"/>
    <w:rsid w:val="00F235C0"/>
    <w:rsid w:val="00F255B0"/>
    <w:rsid w:val="00F278D4"/>
    <w:rsid w:val="00F325E0"/>
    <w:rsid w:val="00F3587C"/>
    <w:rsid w:val="00F36A69"/>
    <w:rsid w:val="00F36CC0"/>
    <w:rsid w:val="00F37E47"/>
    <w:rsid w:val="00F42B65"/>
    <w:rsid w:val="00F4357C"/>
    <w:rsid w:val="00F5103A"/>
    <w:rsid w:val="00F56E8D"/>
    <w:rsid w:val="00F60702"/>
    <w:rsid w:val="00F64EAB"/>
    <w:rsid w:val="00F66B9B"/>
    <w:rsid w:val="00F67BDC"/>
    <w:rsid w:val="00F701E3"/>
    <w:rsid w:val="00F709AA"/>
    <w:rsid w:val="00F70C7C"/>
    <w:rsid w:val="00F77314"/>
    <w:rsid w:val="00F831E8"/>
    <w:rsid w:val="00F90966"/>
    <w:rsid w:val="00F9743A"/>
    <w:rsid w:val="00F97E6A"/>
    <w:rsid w:val="00FA01A4"/>
    <w:rsid w:val="00FA1E77"/>
    <w:rsid w:val="00FA3608"/>
    <w:rsid w:val="00FA672B"/>
    <w:rsid w:val="00FB08E5"/>
    <w:rsid w:val="00FB67D6"/>
    <w:rsid w:val="00FC00D8"/>
    <w:rsid w:val="00FC11EA"/>
    <w:rsid w:val="00FC512E"/>
    <w:rsid w:val="00FC791C"/>
    <w:rsid w:val="00FE00DE"/>
    <w:rsid w:val="00FE17F2"/>
    <w:rsid w:val="00FE2AB4"/>
    <w:rsid w:val="00FE2FB5"/>
    <w:rsid w:val="00FE6DB6"/>
    <w:rsid w:val="00FF0DF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6A0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DAEA-DFB1-42BB-8D79-7C202AE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рдан Татарски</dc:creator>
  <cp:lastModifiedBy>Йордан Татарски</cp:lastModifiedBy>
  <cp:revision>79</cp:revision>
  <cp:lastPrinted>2020-10-05T10:21:00Z</cp:lastPrinted>
  <dcterms:created xsi:type="dcterms:W3CDTF">2019-12-29T14:58:00Z</dcterms:created>
  <dcterms:modified xsi:type="dcterms:W3CDTF">2020-11-17T21:07:00Z</dcterms:modified>
</cp:coreProperties>
</file>